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A867"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A50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F3" w:rsidRDefault="00975FF3" w:rsidP="00755207">
      <w:r>
        <w:separator/>
      </w:r>
    </w:p>
  </w:endnote>
  <w:endnote w:type="continuationSeparator" w:id="0">
    <w:p w:rsidR="00975FF3" w:rsidRDefault="00975FF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F3" w:rsidRDefault="00975FF3" w:rsidP="00755207">
      <w:r>
        <w:separator/>
      </w:r>
    </w:p>
  </w:footnote>
  <w:footnote w:type="continuationSeparator" w:id="0">
    <w:p w:rsidR="00975FF3" w:rsidRDefault="00975FF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3599D"/>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75FF3"/>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A94B9-1CFD-4EA1-AABF-CA5AA38F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62480-955D-4ABD-8CE1-FA60A9AF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orena Lorenzi</cp:lastModifiedBy>
  <cp:revision>2</cp:revision>
  <cp:lastPrinted>2018-07-17T09:53:00Z</cp:lastPrinted>
  <dcterms:created xsi:type="dcterms:W3CDTF">2018-08-20T12:01:00Z</dcterms:created>
  <dcterms:modified xsi:type="dcterms:W3CDTF">2018-08-20T12:01:00Z</dcterms:modified>
</cp:coreProperties>
</file>